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EF66" w14:textId="2ABEDA6C" w:rsidR="00AB376D" w:rsidRPr="006B0434" w:rsidRDefault="005D6B08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ihal:</w:t>
      </w:r>
      <w:r w:rsidR="00A91A47">
        <w:rPr>
          <w:rFonts w:ascii="Arial" w:hAnsi="Arial" w:cs="Arial"/>
          <w:b/>
          <w:sz w:val="24"/>
          <w:szCs w:val="24"/>
        </w:rPr>
        <w:t xml:space="preserve"> </w:t>
      </w:r>
      <w:r w:rsidR="00AB376D" w:rsidRPr="0005152C">
        <w:rPr>
          <w:rFonts w:ascii="Arial" w:hAnsi="Arial" w:cs="Arial"/>
          <w:b/>
          <w:sz w:val="24"/>
          <w:szCs w:val="24"/>
        </w:rPr>
        <w:t>Cerai Gugat</w:t>
      </w:r>
    </w:p>
    <w:p w14:paraId="19D80F2C" w14:textId="215D3C74" w:rsidR="00AB376D" w:rsidRPr="0005152C" w:rsidRDefault="0005152C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72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17ABB" w:rsidRPr="00A17ABB">
        <w:rPr>
          <w:rFonts w:ascii="Arial" w:hAnsi="Arial" w:cs="Arial"/>
          <w:sz w:val="24"/>
          <w:szCs w:val="24"/>
        </w:rPr>
        <w:t>Kotabaru</w:t>
      </w:r>
      <w:r w:rsidR="00AB376D" w:rsidRPr="00A17ABB">
        <w:rPr>
          <w:rFonts w:ascii="Arial" w:hAnsi="Arial" w:cs="Arial"/>
          <w:sz w:val="24"/>
          <w:szCs w:val="24"/>
        </w:rPr>
        <w:t>,</w:t>
      </w:r>
      <w:r w:rsidR="00192480">
        <w:rPr>
          <w:rFonts w:ascii="Arial" w:hAnsi="Arial" w:cs="Arial"/>
          <w:sz w:val="24"/>
          <w:szCs w:val="24"/>
        </w:rPr>
        <w:t xml:space="preserve"> </w:t>
      </w:r>
      <w:r w:rsidR="007832B3">
        <w:rPr>
          <w:rFonts w:ascii="Arial" w:hAnsi="Arial" w:cs="Arial"/>
          <w:sz w:val="24"/>
          <w:szCs w:val="24"/>
        </w:rPr>
        <w:t>....</w:t>
      </w:r>
    </w:p>
    <w:p w14:paraId="10CADD2F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Kepada Yth.</w:t>
      </w:r>
    </w:p>
    <w:p w14:paraId="51941184" w14:textId="4A4B3C1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Ketua Pengadilan Agam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35D9B" w:rsidRPr="0005152C">
        <w:rPr>
          <w:rFonts w:ascii="Arial" w:hAnsi="Arial" w:cs="Arial"/>
          <w:b/>
          <w:sz w:val="24"/>
          <w:szCs w:val="24"/>
          <w:lang w:val="en-US"/>
        </w:rPr>
        <w:t>Kotab</w:t>
      </w:r>
      <w:r w:rsidR="00EE5060" w:rsidRPr="0005152C">
        <w:rPr>
          <w:rFonts w:ascii="Arial" w:hAnsi="Arial" w:cs="Arial"/>
          <w:b/>
          <w:sz w:val="24"/>
          <w:szCs w:val="24"/>
          <w:lang w:val="en-US"/>
        </w:rPr>
        <w:t>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14:paraId="3870CCB2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35D9B" w:rsidRPr="0005152C">
        <w:rPr>
          <w:rFonts w:ascii="Arial" w:hAnsi="Arial" w:cs="Arial"/>
          <w:sz w:val="24"/>
          <w:szCs w:val="24"/>
          <w:lang w:val="en-US"/>
        </w:rPr>
        <w:t>Kotabaru</w:t>
      </w:r>
      <w:proofErr w:type="spellEnd"/>
    </w:p>
    <w:p w14:paraId="5A69970A" w14:textId="77777777" w:rsidR="00AB376D" w:rsidRPr="0005152C" w:rsidRDefault="00AB376D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817E4" w14:textId="3F59EB7E" w:rsidR="00AB376D" w:rsidRPr="008E227A" w:rsidRDefault="00AB376D" w:rsidP="001B75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Assalamu’alaikum Wr. Wb.</w:t>
      </w:r>
    </w:p>
    <w:p w14:paraId="24E94119" w14:textId="77777777" w:rsidR="00AB376D" w:rsidRPr="0005152C" w:rsidRDefault="00AB376D" w:rsidP="001B7535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Yang bertanda tangan di bawah ini:</w:t>
      </w:r>
    </w:p>
    <w:p w14:paraId="5D6842E0" w14:textId="535FD359" w:rsidR="003F227B" w:rsidRPr="00A70A91" w:rsidRDefault="00E3198D" w:rsidP="001B7535">
      <w:pPr>
        <w:spacing w:after="0"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</w:t>
      </w:r>
      <w:r w:rsidR="00A70A91" w:rsidRPr="00A73251">
        <w:rPr>
          <w:rFonts w:ascii="Arial" w:hAnsi="Arial" w:cs="Arial"/>
          <w:sz w:val="24"/>
          <w:szCs w:val="24"/>
          <w:lang w:val="en-US"/>
        </w:rPr>
        <w:t xml:space="preserve"> binti </w:t>
      </w:r>
      <w:r>
        <w:rPr>
          <w:rFonts w:ascii="Arial" w:hAnsi="Arial" w:cs="Arial"/>
          <w:sz w:val="24"/>
          <w:szCs w:val="24"/>
          <w:lang w:val="en-US"/>
        </w:rPr>
        <w:t>…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NIK. </w:t>
      </w:r>
      <w:r w:rsidR="003915A3">
        <w:rPr>
          <w:rFonts w:ascii="Arial" w:hAnsi="Arial" w:cs="Arial"/>
          <w:sz w:val="24"/>
          <w:szCs w:val="24"/>
          <w:lang w:val="en-US"/>
        </w:rPr>
        <w:t>…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3915A3">
        <w:rPr>
          <w:rFonts w:ascii="Arial" w:hAnsi="Arial" w:cs="Arial"/>
          <w:sz w:val="24"/>
          <w:szCs w:val="24"/>
          <w:lang w:val="en-US"/>
        </w:rPr>
        <w:t>…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 w:rsidR="003915A3">
        <w:rPr>
          <w:rFonts w:ascii="Arial" w:hAnsi="Arial" w:cs="Arial"/>
          <w:sz w:val="24"/>
          <w:szCs w:val="24"/>
          <w:lang w:val="en-US"/>
        </w:rPr>
        <w:t>……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9A7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1B17C9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1B17C9">
        <w:rPr>
          <w:rFonts w:ascii="Arial" w:hAnsi="Arial" w:cs="Arial"/>
          <w:sz w:val="24"/>
          <w:szCs w:val="24"/>
          <w:lang w:val="en-US"/>
        </w:rPr>
        <w:t xml:space="preserve"> </w:t>
      </w:r>
      <w:r w:rsidR="00F73E47">
        <w:rPr>
          <w:rFonts w:ascii="Arial" w:hAnsi="Arial" w:cs="Arial"/>
          <w:sz w:val="24"/>
          <w:szCs w:val="24"/>
          <w:lang w:val="en-US"/>
        </w:rPr>
        <w:t>….</w:t>
      </w:r>
      <w:r w:rsidR="001B17C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di Jalan </w:t>
      </w:r>
      <w:r w:rsidR="003915A3">
        <w:rPr>
          <w:rFonts w:ascii="Arial" w:hAnsi="Arial" w:cs="Arial"/>
          <w:sz w:val="24"/>
          <w:szCs w:val="24"/>
          <w:lang w:val="en-US"/>
        </w:rPr>
        <w:t>…..</w:t>
      </w:r>
      <w:r w:rsidR="00A70A91">
        <w:rPr>
          <w:rFonts w:ascii="Arial" w:hAnsi="Arial" w:cs="Arial"/>
          <w:sz w:val="24"/>
          <w:szCs w:val="24"/>
          <w:lang w:val="en-US"/>
        </w:rPr>
        <w:t>, RT</w:t>
      </w:r>
      <w:r w:rsidR="003915A3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 w:rsidR="003915A3">
        <w:rPr>
          <w:rFonts w:ascii="Arial" w:hAnsi="Arial" w:cs="Arial"/>
          <w:sz w:val="24"/>
          <w:szCs w:val="24"/>
          <w:lang w:val="en-US"/>
        </w:rPr>
        <w:t xml:space="preserve">RW…., </w:t>
      </w:r>
      <w:r w:rsidR="00A70A91">
        <w:rPr>
          <w:rFonts w:ascii="Arial" w:hAnsi="Arial" w:cs="Arial"/>
          <w:sz w:val="24"/>
          <w:szCs w:val="24"/>
          <w:lang w:val="en-US"/>
        </w:rPr>
        <w:t xml:space="preserve">Desa </w:t>
      </w:r>
      <w:r w:rsidR="003915A3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3915A3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05269D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3A47C2" w:rsidRPr="0005152C">
        <w:rPr>
          <w:rFonts w:ascii="Arial" w:hAnsi="Arial" w:cs="Arial"/>
          <w:b/>
          <w:sz w:val="24"/>
          <w:szCs w:val="24"/>
        </w:rPr>
        <w:t>Penggugat</w:t>
      </w:r>
      <w:r w:rsidR="00A70A91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66D0E2C" w14:textId="78F2CA62" w:rsidR="003F227B" w:rsidRPr="00A70A91" w:rsidRDefault="00A70A91" w:rsidP="001B7535">
      <w:pPr>
        <w:spacing w:after="0" w:line="360" w:lineRule="auto"/>
        <w:ind w:left="3261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elawan</w:t>
      </w:r>
      <w:proofErr w:type="spellEnd"/>
    </w:p>
    <w:p w14:paraId="6F949C36" w14:textId="63BA91F7" w:rsidR="00B26A76" w:rsidRPr="00B26A76" w:rsidRDefault="0005269D" w:rsidP="001B7535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.</w:t>
      </w:r>
      <w:r w:rsidR="009A5482">
        <w:rPr>
          <w:rFonts w:ascii="Arial" w:hAnsi="Arial" w:cs="Arial"/>
          <w:sz w:val="24"/>
          <w:szCs w:val="24"/>
          <w:lang w:val="en-US"/>
        </w:rPr>
        <w:t xml:space="preserve"> </w:t>
      </w:r>
      <w:r w:rsidR="00A70A91" w:rsidRPr="00A73251">
        <w:rPr>
          <w:rFonts w:ascii="Arial" w:hAnsi="Arial" w:cs="Arial"/>
          <w:sz w:val="24"/>
          <w:szCs w:val="24"/>
          <w:lang w:val="en-US"/>
        </w:rPr>
        <w:t>bin</w:t>
      </w:r>
      <w:r w:rsidR="009A548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A70A91" w:rsidRPr="00A73251">
        <w:rPr>
          <w:rFonts w:ascii="Arial" w:hAnsi="Arial" w:cs="Arial"/>
          <w:sz w:val="24"/>
          <w:szCs w:val="24"/>
          <w:lang w:val="en-US"/>
        </w:rPr>
        <w:t>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NIK. 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lahir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D659A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659A7">
        <w:rPr>
          <w:rFonts w:ascii="Arial" w:hAnsi="Arial" w:cs="Arial"/>
          <w:sz w:val="24"/>
          <w:szCs w:val="24"/>
          <w:lang w:val="en-US"/>
        </w:rPr>
        <w:t>umur</w:t>
      </w:r>
      <w:proofErr w:type="spellEnd"/>
      <w:r w:rsidR="00D659A7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, agama Islam, </w:t>
      </w:r>
      <w:proofErr w:type="spellStart"/>
      <w:r w:rsidR="00904E3D">
        <w:rPr>
          <w:rFonts w:ascii="Arial" w:hAnsi="Arial" w:cs="Arial"/>
          <w:sz w:val="24"/>
          <w:szCs w:val="24"/>
          <w:lang w:val="en-US"/>
        </w:rPr>
        <w:t>pendidikan</w:t>
      </w:r>
      <w:proofErr w:type="spellEnd"/>
      <w:r w:rsidR="00904E3D">
        <w:rPr>
          <w:rFonts w:ascii="Arial" w:hAnsi="Arial" w:cs="Arial"/>
          <w:sz w:val="24"/>
          <w:szCs w:val="24"/>
          <w:lang w:val="en-US"/>
        </w:rPr>
        <w:t xml:space="preserve"> …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pekerja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diam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di </w:t>
      </w:r>
      <w:r w:rsidR="00A73251">
        <w:rPr>
          <w:rFonts w:ascii="Arial" w:hAnsi="Arial" w:cs="Arial"/>
          <w:sz w:val="24"/>
          <w:szCs w:val="24"/>
          <w:lang w:val="en-US"/>
        </w:rPr>
        <w:t>Jalan …</w:t>
      </w:r>
      <w:r w:rsidR="00A70A91">
        <w:rPr>
          <w:rFonts w:ascii="Arial" w:hAnsi="Arial" w:cs="Arial"/>
          <w:sz w:val="24"/>
          <w:szCs w:val="24"/>
          <w:lang w:val="en-US"/>
        </w:rPr>
        <w:t>, RT</w:t>
      </w:r>
      <w:r w:rsidR="00A73251">
        <w:rPr>
          <w:rFonts w:ascii="Arial" w:hAnsi="Arial" w:cs="Arial"/>
          <w:sz w:val="24"/>
          <w:szCs w:val="24"/>
          <w:lang w:val="en-US"/>
        </w:rPr>
        <w:t>….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A73251">
        <w:rPr>
          <w:rFonts w:ascii="Arial" w:hAnsi="Arial" w:cs="Arial"/>
          <w:sz w:val="24"/>
          <w:szCs w:val="24"/>
          <w:lang w:val="en-US"/>
        </w:rPr>
        <w:t xml:space="preserve"> RW….,</w:t>
      </w:r>
      <w:r w:rsidR="00A70A91">
        <w:rPr>
          <w:rFonts w:ascii="Arial" w:hAnsi="Arial" w:cs="Arial"/>
          <w:sz w:val="24"/>
          <w:szCs w:val="24"/>
          <w:lang w:val="en-US"/>
        </w:rPr>
        <w:t xml:space="preserve"> Desa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A70A91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A70A91">
        <w:rPr>
          <w:rFonts w:ascii="Arial" w:hAnsi="Arial" w:cs="Arial"/>
          <w:sz w:val="24"/>
          <w:szCs w:val="24"/>
          <w:lang w:val="en-US"/>
        </w:rPr>
        <w:t>,</w:t>
      </w:r>
      <w:r w:rsidR="00B26A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0A91">
        <w:rPr>
          <w:rFonts w:ascii="Arial" w:hAnsi="Arial" w:cs="Arial"/>
          <w:sz w:val="24"/>
          <w:szCs w:val="24"/>
          <w:lang w:val="en-US"/>
        </w:rPr>
        <w:t>seb</w:t>
      </w:r>
      <w:r w:rsidR="00087854">
        <w:rPr>
          <w:rFonts w:ascii="Arial" w:hAnsi="Arial" w:cs="Arial"/>
          <w:sz w:val="24"/>
          <w:szCs w:val="24"/>
          <w:lang w:val="en-US"/>
        </w:rPr>
        <w:t>agai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B376D" w:rsidRPr="0005152C">
        <w:rPr>
          <w:rFonts w:ascii="Arial" w:hAnsi="Arial" w:cs="Arial"/>
          <w:b/>
          <w:sz w:val="24"/>
          <w:szCs w:val="24"/>
        </w:rPr>
        <w:t>Ter</w:t>
      </w:r>
      <w:r w:rsidR="003A47C2" w:rsidRPr="0005152C">
        <w:rPr>
          <w:rFonts w:ascii="Arial" w:hAnsi="Arial" w:cs="Arial"/>
          <w:b/>
          <w:sz w:val="24"/>
          <w:szCs w:val="24"/>
        </w:rPr>
        <w:t>gugat</w:t>
      </w:r>
      <w:r w:rsidR="00087854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DB262B0" w14:textId="07F340EA" w:rsidR="000817A2" w:rsidRDefault="000817A2" w:rsidP="001B7535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0DF99F" w14:textId="77777777" w:rsidR="006B0434" w:rsidRDefault="006B0434" w:rsidP="001B7535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1D2A0" w14:textId="1F7885D1" w:rsidR="00CA46B6" w:rsidRPr="0005152C" w:rsidRDefault="008801FE" w:rsidP="001B7535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TENTANG PERMASALAHANNYA</w:t>
      </w:r>
    </w:p>
    <w:p w14:paraId="38009868" w14:textId="77777777" w:rsidR="003F227B" w:rsidRPr="0005152C" w:rsidRDefault="003F227B" w:rsidP="001B7535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10B0B7A" w14:textId="6DE74C93" w:rsidR="003F227B" w:rsidRPr="000227DC" w:rsidRDefault="000D6E6F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 telah melangsungkan pernika</w:t>
      </w:r>
      <w:r w:rsidR="002C6E6B">
        <w:rPr>
          <w:rFonts w:ascii="Arial" w:hAnsi="Arial" w:cs="Arial"/>
          <w:sz w:val="24"/>
          <w:szCs w:val="24"/>
        </w:rPr>
        <w:t xml:space="preserve">han </w:t>
      </w:r>
      <w:r w:rsidR="005D3F49">
        <w:rPr>
          <w:rFonts w:ascii="Arial" w:hAnsi="Arial" w:cs="Arial"/>
          <w:sz w:val="24"/>
          <w:szCs w:val="24"/>
        </w:rPr>
        <w:t xml:space="preserve">dengan Tergugat pada tanggal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564118">
        <w:rPr>
          <w:rFonts w:ascii="Arial" w:hAnsi="Arial" w:cs="Arial"/>
          <w:sz w:val="24"/>
          <w:szCs w:val="24"/>
        </w:rPr>
        <w:t xml:space="preserve">secara sah </w:t>
      </w:r>
      <w:r w:rsidR="00876A75" w:rsidRPr="0005152C">
        <w:rPr>
          <w:rFonts w:ascii="Arial" w:hAnsi="Arial" w:cs="Arial"/>
          <w:sz w:val="24"/>
          <w:szCs w:val="24"/>
        </w:rPr>
        <w:t xml:space="preserve">di </w:t>
      </w:r>
      <w:r w:rsidR="005D3F49">
        <w:rPr>
          <w:rFonts w:ascii="Arial" w:hAnsi="Arial" w:cs="Arial"/>
          <w:sz w:val="24"/>
          <w:szCs w:val="24"/>
        </w:rPr>
        <w:t>K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antor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5D3F49">
        <w:rPr>
          <w:rFonts w:ascii="Arial" w:hAnsi="Arial" w:cs="Arial"/>
          <w:sz w:val="24"/>
          <w:szCs w:val="24"/>
        </w:rPr>
        <w:t>U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rusan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5D3F49">
        <w:rPr>
          <w:rFonts w:ascii="Arial" w:hAnsi="Arial" w:cs="Arial"/>
          <w:sz w:val="24"/>
          <w:szCs w:val="24"/>
        </w:rPr>
        <w:t>A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 w:rsidR="005D3F49">
        <w:rPr>
          <w:rFonts w:ascii="Arial" w:hAnsi="Arial" w:cs="Arial"/>
          <w:sz w:val="24"/>
          <w:szCs w:val="24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Kecamata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Kabupate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den</w:t>
      </w:r>
      <w:r w:rsidR="00705CEC">
        <w:rPr>
          <w:rFonts w:ascii="Arial" w:hAnsi="Arial" w:cs="Arial"/>
          <w:sz w:val="24"/>
          <w:szCs w:val="24"/>
        </w:rPr>
        <w:t xml:space="preserve">gan Kutipan Akta Nikah </w:t>
      </w:r>
      <w:r w:rsidRPr="0005152C">
        <w:rPr>
          <w:rFonts w:ascii="Arial" w:hAnsi="Arial" w:cs="Arial"/>
          <w:sz w:val="24"/>
          <w:szCs w:val="24"/>
        </w:rPr>
        <w:t>Nom</w:t>
      </w:r>
      <w:r w:rsidR="006F2B65">
        <w:rPr>
          <w:rFonts w:ascii="Arial" w:hAnsi="Arial" w:cs="Arial"/>
          <w:sz w:val="24"/>
          <w:szCs w:val="24"/>
        </w:rPr>
        <w:t>or</w:t>
      </w:r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C021E4">
        <w:rPr>
          <w:rFonts w:ascii="Arial" w:hAnsi="Arial" w:cs="Arial"/>
          <w:sz w:val="24"/>
          <w:szCs w:val="24"/>
          <w:lang w:val="en-US"/>
        </w:rPr>
        <w:t xml:space="preserve">: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705CE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anggal</w:t>
      </w:r>
      <w:r w:rsidR="005D3F49">
        <w:rPr>
          <w:rFonts w:ascii="Arial" w:hAnsi="Arial" w:cs="Arial"/>
          <w:sz w:val="24"/>
          <w:szCs w:val="24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2C6E6B">
        <w:rPr>
          <w:rFonts w:ascii="Arial" w:hAnsi="Arial" w:cs="Arial"/>
          <w:sz w:val="24"/>
          <w:szCs w:val="24"/>
        </w:rPr>
        <w:t>;</w:t>
      </w:r>
    </w:p>
    <w:p w14:paraId="77707BF7" w14:textId="79D412A9" w:rsidR="00C021E4" w:rsidRPr="00C021E4" w:rsidRDefault="001C4463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telah menikah, Penggugat dan Tergugat</w:t>
      </w:r>
      <w:r w:rsidR="000D6E6F" w:rsidRPr="0005152C">
        <w:rPr>
          <w:rFonts w:ascii="Arial" w:hAnsi="Arial" w:cs="Arial"/>
          <w:sz w:val="24"/>
          <w:szCs w:val="24"/>
        </w:rPr>
        <w:t xml:space="preserve"> hidup rukun sebagaimana layaknya suami istri dengan baik</w:t>
      </w:r>
      <w:r w:rsidR="005F4D87">
        <w:rPr>
          <w:rFonts w:ascii="Arial" w:hAnsi="Arial" w:cs="Arial"/>
          <w:sz w:val="24"/>
          <w:szCs w:val="24"/>
          <w:lang w:val="en-US"/>
        </w:rPr>
        <w:t xml:space="preserve">. Pada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menikah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bertempat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tinggal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5F4D87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5F4D87">
        <w:rPr>
          <w:rFonts w:ascii="Arial" w:hAnsi="Arial" w:cs="Arial"/>
          <w:sz w:val="24"/>
          <w:szCs w:val="24"/>
          <w:lang w:val="en-US"/>
        </w:rPr>
        <w:t xml:space="preserve"> 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2C6A50" w:rsidRPr="0005152C">
        <w:rPr>
          <w:rFonts w:ascii="Arial" w:hAnsi="Arial" w:cs="Arial"/>
          <w:sz w:val="24"/>
          <w:szCs w:val="24"/>
        </w:rPr>
        <w:t xml:space="preserve">dan </w:t>
      </w:r>
      <w:r w:rsidR="000D6E6F" w:rsidRPr="0005152C">
        <w:rPr>
          <w:rFonts w:ascii="Arial" w:hAnsi="Arial" w:cs="Arial"/>
          <w:sz w:val="24"/>
          <w:szCs w:val="24"/>
        </w:rPr>
        <w:t>terakhir bertempat tinggal</w:t>
      </w:r>
      <w:r w:rsidR="003F227B" w:rsidRPr="0005152C">
        <w:rPr>
          <w:rFonts w:ascii="Arial" w:hAnsi="Arial" w:cs="Arial"/>
          <w:sz w:val="24"/>
          <w:szCs w:val="24"/>
        </w:rPr>
        <w:t xml:space="preserve"> </w:t>
      </w:r>
      <w:r w:rsidR="002C6E6B">
        <w:rPr>
          <w:rFonts w:ascii="Arial" w:hAnsi="Arial" w:cs="Arial"/>
          <w:sz w:val="24"/>
          <w:szCs w:val="24"/>
        </w:rPr>
        <w:t>di</w:t>
      </w:r>
      <w:r w:rsidR="006F2B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E10965">
        <w:rPr>
          <w:rFonts w:ascii="Arial" w:hAnsi="Arial" w:cs="Arial"/>
          <w:sz w:val="24"/>
          <w:szCs w:val="24"/>
        </w:rPr>
        <w:t>selama</w:t>
      </w:r>
      <w:r w:rsidR="009473DC">
        <w:rPr>
          <w:rFonts w:ascii="Arial" w:hAnsi="Arial" w:cs="Arial"/>
          <w:sz w:val="24"/>
          <w:szCs w:val="24"/>
          <w:lang w:val="en-US"/>
        </w:rPr>
        <w:t xml:space="preserve">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854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hingga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Penggugat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Tergugat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berpisah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560">
        <w:rPr>
          <w:rFonts w:ascii="Arial" w:hAnsi="Arial" w:cs="Arial"/>
          <w:sz w:val="24"/>
          <w:szCs w:val="24"/>
          <w:lang w:val="en-US"/>
        </w:rPr>
        <w:t>tinggal</w:t>
      </w:r>
      <w:proofErr w:type="spellEnd"/>
      <w:r w:rsidR="00D01560">
        <w:rPr>
          <w:rFonts w:ascii="Arial" w:hAnsi="Arial" w:cs="Arial"/>
          <w:sz w:val="24"/>
          <w:szCs w:val="24"/>
          <w:lang w:val="en-US"/>
        </w:rPr>
        <w:t>;</w:t>
      </w:r>
    </w:p>
    <w:p w14:paraId="6F921E37" w14:textId="0FE363B9" w:rsidR="00A73251" w:rsidRPr="00A73251" w:rsidRDefault="00C021E4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21E4">
        <w:rPr>
          <w:rFonts w:ascii="Arial" w:hAnsi="Arial" w:cs="Arial"/>
          <w:sz w:val="24"/>
          <w:szCs w:val="24"/>
        </w:rPr>
        <w:t xml:space="preserve">Bahwa dari pernikahan tersebut </w:t>
      </w:r>
      <w:r w:rsidR="002636BF">
        <w:rPr>
          <w:rFonts w:ascii="Arial" w:hAnsi="Arial" w:cs="Arial"/>
          <w:sz w:val="24"/>
          <w:szCs w:val="24"/>
        </w:rPr>
        <w:t xml:space="preserve">Penggugat dan Tergugat </w:t>
      </w:r>
      <w:r w:rsidRPr="00C021E4">
        <w:rPr>
          <w:rFonts w:ascii="Arial" w:hAnsi="Arial" w:cs="Arial"/>
          <w:sz w:val="24"/>
          <w:szCs w:val="24"/>
        </w:rPr>
        <w:t xml:space="preserve">telah </w:t>
      </w:r>
      <w:r w:rsidR="002636BF">
        <w:rPr>
          <w:rFonts w:ascii="Arial" w:hAnsi="Arial" w:cs="Arial"/>
          <w:sz w:val="24"/>
          <w:szCs w:val="24"/>
        </w:rPr>
        <w:t xml:space="preserve">kumpul sebagai mana layaknya suami isteri (ba’da dukhul) dan telah </w:t>
      </w:r>
      <w:r w:rsidRPr="00C021E4">
        <w:rPr>
          <w:rFonts w:ascii="Arial" w:hAnsi="Arial" w:cs="Arial"/>
          <w:sz w:val="24"/>
          <w:szCs w:val="24"/>
        </w:rPr>
        <w:t xml:space="preserve">dikaruniai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 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) orang anak yang </w:t>
      </w:r>
      <w:r w:rsidR="00A73251">
        <w:rPr>
          <w:rFonts w:ascii="Arial" w:hAnsi="Arial" w:cs="Arial"/>
          <w:sz w:val="24"/>
          <w:szCs w:val="24"/>
          <w:lang w:val="en-US"/>
        </w:rPr>
        <w:t xml:space="preserve">masing-masing </w:t>
      </w:r>
      <w:r w:rsidRPr="00C021E4">
        <w:rPr>
          <w:rFonts w:ascii="Arial" w:hAnsi="Arial" w:cs="Arial"/>
          <w:sz w:val="24"/>
          <w:szCs w:val="24"/>
        </w:rPr>
        <w:t>bernam</w:t>
      </w:r>
      <w:r w:rsidR="00A73251">
        <w:rPr>
          <w:rFonts w:ascii="Arial" w:hAnsi="Arial" w:cs="Arial"/>
          <w:sz w:val="24"/>
          <w:szCs w:val="24"/>
          <w:lang w:val="en-US"/>
        </w:rPr>
        <w:t>a:</w:t>
      </w:r>
    </w:p>
    <w:p w14:paraId="22215210" w14:textId="1D8D7F1A" w:rsidR="00A73251" w:rsidRPr="00A73251" w:rsidRDefault="00A73251" w:rsidP="001B753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251">
        <w:rPr>
          <w:rFonts w:ascii="Arial" w:hAnsi="Arial" w:cs="Arial"/>
          <w:sz w:val="24"/>
          <w:szCs w:val="24"/>
          <w:lang w:val="en-US"/>
        </w:rPr>
        <w:t>;</w:t>
      </w:r>
    </w:p>
    <w:p w14:paraId="5851C91B" w14:textId="549D07A5" w:rsidR="00A73251" w:rsidRPr="00A73251" w:rsidRDefault="00A73251" w:rsidP="001B753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;</w:t>
      </w:r>
    </w:p>
    <w:p w14:paraId="1104BDFA" w14:textId="1CEFC659" w:rsidR="00A84CCD" w:rsidRPr="0005152C" w:rsidRDefault="000D6E6F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Bahwa kehidupan rumah tangga </w:t>
      </w:r>
      <w:r w:rsidR="00582CC0" w:rsidRPr="0005152C">
        <w:rPr>
          <w:rFonts w:ascii="Arial" w:hAnsi="Arial" w:cs="Arial"/>
          <w:sz w:val="24"/>
          <w:szCs w:val="24"/>
        </w:rPr>
        <w:t xml:space="preserve">Penggugat dan Tergugat </w:t>
      </w:r>
      <w:r w:rsidRPr="0005152C">
        <w:rPr>
          <w:rFonts w:ascii="Arial" w:hAnsi="Arial" w:cs="Arial"/>
          <w:sz w:val="24"/>
          <w:szCs w:val="24"/>
        </w:rPr>
        <w:t xml:space="preserve">mulai goyah dan terjadi perselisihan dan pertengkaran </w:t>
      </w:r>
      <w:r w:rsidR="00970BA8">
        <w:rPr>
          <w:rFonts w:ascii="Arial" w:hAnsi="Arial" w:cs="Arial"/>
          <w:sz w:val="24"/>
          <w:szCs w:val="24"/>
        </w:rPr>
        <w:t>se</w:t>
      </w:r>
      <w:r w:rsidR="00CD6032">
        <w:rPr>
          <w:rFonts w:ascii="Arial" w:hAnsi="Arial" w:cs="Arial"/>
          <w:sz w:val="24"/>
          <w:szCs w:val="24"/>
        </w:rPr>
        <w:t xml:space="preserve">jak </w:t>
      </w:r>
      <w:proofErr w:type="spellStart"/>
      <w:r w:rsidR="00564118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564118">
        <w:rPr>
          <w:rFonts w:ascii="Arial" w:hAnsi="Arial" w:cs="Arial"/>
          <w:sz w:val="24"/>
          <w:szCs w:val="24"/>
          <w:lang w:val="en-US"/>
        </w:rPr>
        <w:t xml:space="preserve"> …;</w:t>
      </w:r>
    </w:p>
    <w:p w14:paraId="5F63C86C" w14:textId="77777777" w:rsidR="00A84CCD" w:rsidRPr="0005152C" w:rsidRDefault="00A84CCD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bab-sebab terjadinya perselisihan dan pertengkaran tersebut adalah karena:</w:t>
      </w:r>
    </w:p>
    <w:p w14:paraId="0F16D35E" w14:textId="51C7B09E" w:rsidR="00A84CCD" w:rsidRPr="0062117C" w:rsidRDefault="002C6E6B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28181BA3" w14:textId="74CF6EEB" w:rsidR="0061756C" w:rsidRDefault="00D81EA3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6585F2F1" w14:textId="54DF1F30" w:rsidR="00087854" w:rsidRPr="00D81EA3" w:rsidRDefault="00B26A76" w:rsidP="001B7535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011E28A0" w14:textId="6C15F6AB" w:rsidR="00EE78D8" w:rsidRPr="0005152C" w:rsidRDefault="00564118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184032036"/>
      <w:r w:rsidRPr="0005152C">
        <w:rPr>
          <w:rFonts w:ascii="Arial" w:hAnsi="Arial" w:cs="Arial"/>
          <w:sz w:val="24"/>
          <w:szCs w:val="24"/>
        </w:rPr>
        <w:t xml:space="preserve">Bahwa </w:t>
      </w:r>
      <w:r>
        <w:rPr>
          <w:rFonts w:ascii="Arial" w:hAnsi="Arial" w:cs="Arial"/>
          <w:sz w:val="24"/>
          <w:szCs w:val="24"/>
        </w:rPr>
        <w:t>puncak</w:t>
      </w:r>
      <w:r w:rsidRPr="0005152C">
        <w:rPr>
          <w:rFonts w:ascii="Arial" w:hAnsi="Arial" w:cs="Arial"/>
          <w:sz w:val="24"/>
          <w:szCs w:val="24"/>
        </w:rPr>
        <w:t xml:space="preserve"> dari perselisihan dan pertengkaran </w:t>
      </w:r>
      <w:r>
        <w:rPr>
          <w:rFonts w:ascii="Arial" w:hAnsi="Arial" w:cs="Arial"/>
          <w:sz w:val="24"/>
          <w:szCs w:val="24"/>
        </w:rPr>
        <w:t xml:space="preserve">tersebut terjadi pada bulan </w:t>
      </w:r>
      <w:r w:rsidR="00072ADF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 xml:space="preserve"> karena masalah tersebut diatas, sehingga </w:t>
      </w:r>
      <w:r w:rsidR="004C7654">
        <w:rPr>
          <w:rFonts w:ascii="Arial" w:hAnsi="Arial" w:cs="Arial"/>
          <w:sz w:val="24"/>
          <w:szCs w:val="24"/>
        </w:rPr>
        <w:t xml:space="preserve">..... </w:t>
      </w:r>
      <w:r>
        <w:rPr>
          <w:rFonts w:ascii="Arial" w:hAnsi="Arial" w:cs="Arial"/>
          <w:sz w:val="24"/>
          <w:szCs w:val="24"/>
        </w:rPr>
        <w:t xml:space="preserve">memutuskan pergi meninggalkan </w:t>
      </w:r>
      <w:r w:rsidR="004C7654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 xml:space="preserve"> dari tempat kediaman </w:t>
      </w:r>
      <w:r w:rsidR="004C7654">
        <w:rPr>
          <w:rFonts w:ascii="Arial" w:hAnsi="Arial" w:cs="Arial"/>
          <w:sz w:val="24"/>
          <w:szCs w:val="24"/>
        </w:rPr>
        <w:t xml:space="preserve">...... </w:t>
      </w:r>
      <w:r>
        <w:rPr>
          <w:rFonts w:ascii="Arial" w:hAnsi="Arial" w:cs="Arial"/>
          <w:sz w:val="24"/>
          <w:szCs w:val="24"/>
        </w:rPr>
        <w:t>. Maka sejak saat itulah terjadi pisah tempat tinggal antara Peng</w:t>
      </w:r>
      <w:r w:rsidR="00F37ED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ugat dan Tergugat sampai sekarang berlangsung selama </w:t>
      </w:r>
      <w:r w:rsidR="00600671">
        <w:rPr>
          <w:rFonts w:ascii="Arial" w:hAnsi="Arial" w:cs="Arial"/>
          <w:sz w:val="24"/>
          <w:szCs w:val="24"/>
        </w:rPr>
        <w:t>......</w:t>
      </w:r>
      <w:r w:rsidR="00B26A76">
        <w:rPr>
          <w:rFonts w:ascii="Arial" w:hAnsi="Arial" w:cs="Arial"/>
          <w:sz w:val="24"/>
          <w:szCs w:val="24"/>
          <w:lang w:val="en-US"/>
        </w:rPr>
        <w:t>;</w:t>
      </w:r>
    </w:p>
    <w:p w14:paraId="66FAF3DD" w14:textId="10A4F3F6" w:rsidR="00CA46B6" w:rsidRPr="00C902EC" w:rsidRDefault="00552FF6" w:rsidP="00C902EC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1" w:name="_Hlk184032286"/>
      <w:bookmarkStart w:id="2" w:name="_Hlk189470573"/>
      <w:bookmarkEnd w:id="0"/>
      <w:r>
        <w:rPr>
          <w:rFonts w:ascii="Arial" w:hAnsi="Arial" w:cs="Arial"/>
          <w:sz w:val="24"/>
          <w:szCs w:val="24"/>
        </w:rPr>
        <w:t xml:space="preserve">Bahwa sejak berpisahnya Penggugat dan Tergugat selama </w:t>
      </w:r>
      <w:r w:rsidR="00072ADF">
        <w:rPr>
          <w:rFonts w:ascii="Arial" w:hAnsi="Arial" w:cs="Arial"/>
          <w:sz w:val="24"/>
          <w:szCs w:val="24"/>
          <w:lang w:val="en-US"/>
        </w:rPr>
        <w:t>….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tersebut antara Penggugat dan Tergugat masing-masing sudah tidak saling menjalankan kewajiban secara lahir dan batin selayaknya suami istri</w:t>
      </w:r>
      <w:bookmarkEnd w:id="1"/>
      <w:r>
        <w:rPr>
          <w:rFonts w:ascii="Arial" w:hAnsi="Arial" w:cs="Arial"/>
          <w:sz w:val="24"/>
          <w:szCs w:val="24"/>
        </w:rPr>
        <w:t>;</w:t>
      </w:r>
    </w:p>
    <w:bookmarkEnd w:id="2"/>
    <w:p w14:paraId="3F2090F7" w14:textId="4C160E1D" w:rsidR="00CA46B6" w:rsidRPr="0005152C" w:rsidRDefault="001F5633" w:rsidP="001B7535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</w:t>
      </w:r>
      <w:r w:rsidR="001C4463" w:rsidRPr="0005152C">
        <w:rPr>
          <w:rFonts w:ascii="Arial" w:hAnsi="Arial" w:cs="Arial"/>
          <w:sz w:val="24"/>
          <w:szCs w:val="24"/>
        </w:rPr>
        <w:t xml:space="preserve"> telah berupaya mengat</w:t>
      </w:r>
      <w:r w:rsidRPr="0005152C">
        <w:rPr>
          <w:rFonts w:ascii="Arial" w:hAnsi="Arial" w:cs="Arial"/>
          <w:sz w:val="24"/>
          <w:szCs w:val="24"/>
        </w:rPr>
        <w:t>asi masalah rumah tangga Penggugat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melalui jalan musyawara</w:t>
      </w:r>
      <w:r w:rsidRPr="0005152C">
        <w:rPr>
          <w:rFonts w:ascii="Arial" w:hAnsi="Arial" w:cs="Arial"/>
          <w:sz w:val="24"/>
          <w:szCs w:val="24"/>
        </w:rPr>
        <w:t>h atau berbicara dengan Tergugat</w:t>
      </w:r>
      <w:r w:rsidR="001C4463" w:rsidRPr="0005152C">
        <w:rPr>
          <w:rFonts w:ascii="Arial" w:hAnsi="Arial" w:cs="Arial"/>
          <w:sz w:val="24"/>
          <w:szCs w:val="24"/>
        </w:rPr>
        <w:t xml:space="preserve"> secara baik-baik tetapi tidak berhasil;</w:t>
      </w:r>
    </w:p>
    <w:p w14:paraId="701203AC" w14:textId="1B2C0B23" w:rsidR="00D81EA3" w:rsidRPr="00C34BA7" w:rsidRDefault="001C4463" w:rsidP="001B7535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dengan sebab-sebab ters</w:t>
      </w:r>
      <w:r w:rsidR="001F5633" w:rsidRPr="0005152C">
        <w:rPr>
          <w:rFonts w:ascii="Arial" w:hAnsi="Arial" w:cs="Arial"/>
          <w:sz w:val="24"/>
          <w:szCs w:val="24"/>
        </w:rPr>
        <w:t>ebut di atas, maka Penggugat</w:t>
      </w:r>
      <w:r w:rsidRPr="0005152C">
        <w:rPr>
          <w:rFonts w:ascii="Arial" w:hAnsi="Arial" w:cs="Arial"/>
          <w:sz w:val="24"/>
          <w:szCs w:val="24"/>
        </w:rPr>
        <w:t xml:space="preserve"> me</w:t>
      </w:r>
      <w:r w:rsidR="001F5633" w:rsidRPr="0005152C">
        <w:rPr>
          <w:rFonts w:ascii="Arial" w:hAnsi="Arial" w:cs="Arial"/>
          <w:sz w:val="24"/>
          <w:szCs w:val="24"/>
        </w:rPr>
        <w:t>rasa rumah tangga antara Penggugat dan Tergugat</w:t>
      </w:r>
      <w:r w:rsidRPr="0005152C">
        <w:rPr>
          <w:rFonts w:ascii="Arial" w:hAnsi="Arial" w:cs="Arial"/>
          <w:sz w:val="24"/>
          <w:szCs w:val="24"/>
        </w:rPr>
        <w:t xml:space="preserve"> tidak dapat dipertahankan lagi karena perselisihan dan pertengkaran </w:t>
      </w:r>
      <w:r w:rsidR="00A33F77">
        <w:rPr>
          <w:rFonts w:ascii="Arial" w:hAnsi="Arial" w:cs="Arial"/>
          <w:sz w:val="24"/>
          <w:szCs w:val="24"/>
          <w:lang w:val="en-US"/>
        </w:rPr>
        <w:t>yang</w:t>
      </w:r>
      <w:r w:rsidRPr="0005152C">
        <w:rPr>
          <w:rFonts w:ascii="Arial" w:hAnsi="Arial" w:cs="Arial"/>
          <w:sz w:val="24"/>
          <w:szCs w:val="24"/>
        </w:rPr>
        <w:t xml:space="preserve"> sulit diatasi dan tidak ada harapan </w:t>
      </w:r>
      <w:r w:rsidR="001F5633" w:rsidRPr="0005152C">
        <w:rPr>
          <w:rFonts w:ascii="Arial" w:hAnsi="Arial" w:cs="Arial"/>
          <w:sz w:val="24"/>
          <w:szCs w:val="24"/>
        </w:rPr>
        <w:t>untuk hidup rukun lagi, maka Penggugat</w:t>
      </w:r>
      <w:r w:rsidRPr="0005152C">
        <w:rPr>
          <w:rFonts w:ascii="Arial" w:hAnsi="Arial" w:cs="Arial"/>
          <w:sz w:val="24"/>
          <w:szCs w:val="24"/>
        </w:rPr>
        <w:t xml:space="preserve"> berkesimpulan leb</w:t>
      </w:r>
      <w:r w:rsidR="001F5633" w:rsidRPr="0005152C">
        <w:rPr>
          <w:rFonts w:ascii="Arial" w:hAnsi="Arial" w:cs="Arial"/>
          <w:sz w:val="24"/>
          <w:szCs w:val="24"/>
        </w:rPr>
        <w:t>ih baik bercerai dengan Tergugat</w:t>
      </w:r>
      <w:r w:rsidRPr="0005152C">
        <w:rPr>
          <w:rFonts w:ascii="Arial" w:hAnsi="Arial" w:cs="Arial"/>
          <w:sz w:val="24"/>
          <w:szCs w:val="24"/>
        </w:rPr>
        <w:t>;</w:t>
      </w:r>
    </w:p>
    <w:p w14:paraId="46FE0A1F" w14:textId="1020DFF1" w:rsidR="0052167A" w:rsidRPr="0005152C" w:rsidRDefault="00B35D9B" w:rsidP="001B7535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nggugat sanggup membayar seluruh biaya yang timbul akibat pe</w:t>
      </w:r>
      <w:r w:rsidR="00E71A0B">
        <w:rPr>
          <w:rFonts w:ascii="Arial" w:hAnsi="Arial" w:cs="Arial"/>
          <w:sz w:val="24"/>
          <w:szCs w:val="24"/>
        </w:rPr>
        <w:t>rkara in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70CACAC5" w14:textId="554E836B" w:rsidR="00A80A56" w:rsidRPr="000227DC" w:rsidRDefault="00A80A56" w:rsidP="001B7535">
      <w:pPr>
        <w:pStyle w:val="ListParagraph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erdasarkan alasan-alasan tersebut di atas, Penggugat mohon kepada Majelis Hakim untuk menjatuhkan putusan yang amarnya berbunyi sebagai berikut:</w:t>
      </w:r>
    </w:p>
    <w:p w14:paraId="2ED1DEC7" w14:textId="5969D874" w:rsidR="00A80A56" w:rsidRPr="0005152C" w:rsidRDefault="00A80A56" w:rsidP="001B7535">
      <w:pPr>
        <w:pStyle w:val="ListParagraph"/>
        <w:tabs>
          <w:tab w:val="left" w:pos="1350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Primer</w:t>
      </w:r>
      <w:r w:rsidR="003B6FD6">
        <w:rPr>
          <w:rFonts w:ascii="Arial" w:hAnsi="Arial" w:cs="Arial"/>
          <w:b/>
          <w:sz w:val="24"/>
          <w:szCs w:val="24"/>
        </w:rPr>
        <w:tab/>
      </w:r>
    </w:p>
    <w:p w14:paraId="445C51D5" w14:textId="6A7540F7" w:rsidR="00A80A56" w:rsidRPr="0005152C" w:rsidRDefault="00A80A56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Mengabulkan gugatan Pengguga</w:t>
      </w:r>
      <w:r w:rsidR="00F64941">
        <w:rPr>
          <w:rFonts w:ascii="Arial" w:hAnsi="Arial" w:cs="Arial"/>
          <w:sz w:val="24"/>
          <w:szCs w:val="24"/>
          <w:lang w:val="en-US"/>
        </w:rPr>
        <w:t>t</w:t>
      </w:r>
      <w:r w:rsidRPr="0005152C">
        <w:rPr>
          <w:rFonts w:ascii="Arial" w:hAnsi="Arial" w:cs="Arial"/>
          <w:sz w:val="24"/>
          <w:szCs w:val="24"/>
        </w:rPr>
        <w:t>;</w:t>
      </w:r>
    </w:p>
    <w:p w14:paraId="24BC348B" w14:textId="39441B76" w:rsidR="00A80A56" w:rsidRPr="0005152C" w:rsidRDefault="00876A75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05152C">
        <w:rPr>
          <w:rFonts w:ascii="Arial" w:hAnsi="Arial" w:cs="Arial"/>
          <w:sz w:val="24"/>
          <w:szCs w:val="24"/>
          <w:lang w:val="en-US"/>
        </w:rPr>
        <w:lastRenderedPageBreak/>
        <w:t>Menjatuh</w:t>
      </w:r>
      <w:r w:rsidR="00F64941">
        <w:rPr>
          <w:rFonts w:ascii="Arial" w:hAnsi="Arial" w:cs="Arial"/>
          <w:sz w:val="24"/>
          <w:szCs w:val="24"/>
          <w:lang w:val="en-US"/>
        </w:rPr>
        <w:t>kan</w:t>
      </w:r>
      <w:proofErr w:type="spellEnd"/>
      <w:r w:rsidRPr="0005152C">
        <w:rPr>
          <w:rFonts w:ascii="Arial" w:hAnsi="Arial" w:cs="Arial"/>
          <w:sz w:val="24"/>
          <w:szCs w:val="24"/>
          <w:lang w:val="en-US"/>
        </w:rPr>
        <w:t xml:space="preserve"> </w:t>
      </w:r>
      <w:r w:rsidR="00A80A56" w:rsidRPr="0005152C">
        <w:rPr>
          <w:rFonts w:ascii="Arial" w:hAnsi="Arial" w:cs="Arial"/>
          <w:sz w:val="24"/>
          <w:szCs w:val="24"/>
        </w:rPr>
        <w:t xml:space="preserve">talak satu </w:t>
      </w:r>
      <w:r w:rsidR="00CD4344" w:rsidRPr="0005152C">
        <w:rPr>
          <w:rFonts w:ascii="Arial" w:hAnsi="Arial" w:cs="Arial"/>
          <w:i/>
          <w:sz w:val="24"/>
          <w:szCs w:val="24"/>
        </w:rPr>
        <w:t>ba’in s</w:t>
      </w:r>
      <w:r w:rsidR="00A80A56" w:rsidRPr="0005152C">
        <w:rPr>
          <w:rFonts w:ascii="Arial" w:hAnsi="Arial" w:cs="Arial"/>
          <w:i/>
          <w:sz w:val="24"/>
          <w:szCs w:val="24"/>
        </w:rPr>
        <w:t>u</w:t>
      </w:r>
      <w:r w:rsidR="00CD4344" w:rsidRPr="0005152C">
        <w:rPr>
          <w:rFonts w:ascii="Arial" w:hAnsi="Arial" w:cs="Arial"/>
          <w:i/>
          <w:sz w:val="24"/>
          <w:szCs w:val="24"/>
          <w:lang w:val="en-US"/>
        </w:rPr>
        <w:t>g</w:t>
      </w:r>
      <w:r w:rsidRPr="0005152C">
        <w:rPr>
          <w:rFonts w:ascii="Arial" w:hAnsi="Arial" w:cs="Arial"/>
          <w:i/>
          <w:sz w:val="24"/>
          <w:szCs w:val="24"/>
        </w:rPr>
        <w:t>h</w:t>
      </w:r>
      <w:r w:rsidR="003F0E43" w:rsidRPr="0005152C">
        <w:rPr>
          <w:rFonts w:ascii="Arial" w:hAnsi="Arial" w:cs="Arial"/>
          <w:i/>
          <w:sz w:val="24"/>
          <w:szCs w:val="24"/>
          <w:lang w:val="en-US"/>
        </w:rPr>
        <w:t>r</w:t>
      </w:r>
      <w:r w:rsidR="00A80A56" w:rsidRPr="0005152C">
        <w:rPr>
          <w:rFonts w:ascii="Arial" w:hAnsi="Arial" w:cs="Arial"/>
          <w:i/>
          <w:sz w:val="24"/>
          <w:szCs w:val="24"/>
        </w:rPr>
        <w:t xml:space="preserve">a </w:t>
      </w:r>
      <w:r w:rsidRPr="0005152C">
        <w:rPr>
          <w:rFonts w:ascii="Arial" w:hAnsi="Arial" w:cs="Arial"/>
          <w:sz w:val="24"/>
          <w:szCs w:val="24"/>
        </w:rPr>
        <w:t>Tergugat</w:t>
      </w:r>
      <w:r w:rsidR="00D81EA3">
        <w:rPr>
          <w:rFonts w:ascii="Arial" w:hAnsi="Arial" w:cs="Arial"/>
          <w:sz w:val="24"/>
          <w:szCs w:val="24"/>
        </w:rPr>
        <w:t xml:space="preserve"> </w:t>
      </w:r>
      <w:r w:rsidR="00DD7D44">
        <w:rPr>
          <w:rFonts w:ascii="Arial" w:hAnsi="Arial" w:cs="Arial"/>
          <w:sz w:val="24"/>
          <w:szCs w:val="24"/>
          <w:lang w:val="en-US"/>
        </w:rPr>
        <w:t>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962F6B">
        <w:rPr>
          <w:rFonts w:ascii="Arial" w:hAnsi="Arial" w:cs="Arial"/>
          <w:sz w:val="24"/>
          <w:szCs w:val="24"/>
        </w:rPr>
        <w:t>)</w:t>
      </w:r>
      <w:r w:rsidRPr="0005152C">
        <w:rPr>
          <w:rFonts w:ascii="Arial" w:hAnsi="Arial" w:cs="Arial"/>
          <w:sz w:val="24"/>
          <w:szCs w:val="24"/>
        </w:rPr>
        <w:t xml:space="preserve"> </w:t>
      </w:r>
      <w:r w:rsidR="00A80A56" w:rsidRPr="0005152C">
        <w:rPr>
          <w:rFonts w:ascii="Arial" w:hAnsi="Arial" w:cs="Arial"/>
          <w:sz w:val="24"/>
          <w:szCs w:val="24"/>
        </w:rPr>
        <w:t xml:space="preserve">terhadap Penggugat </w:t>
      </w:r>
      <w:r w:rsidR="00B26A76">
        <w:rPr>
          <w:rFonts w:ascii="Arial" w:hAnsi="Arial" w:cs="Arial"/>
          <w:sz w:val="24"/>
          <w:szCs w:val="24"/>
          <w:lang w:val="en-US"/>
        </w:rPr>
        <w:t>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962F6B">
        <w:rPr>
          <w:rFonts w:ascii="Arial" w:hAnsi="Arial" w:cs="Arial"/>
          <w:sz w:val="24"/>
          <w:szCs w:val="24"/>
        </w:rPr>
        <w:t>)</w:t>
      </w:r>
    </w:p>
    <w:p w14:paraId="63387C01" w14:textId="72794FB4" w:rsidR="008801FE" w:rsidRPr="0005152C" w:rsidRDefault="008801FE" w:rsidP="001B7535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Membebankan biaya perkara ini </w:t>
      </w:r>
      <w:proofErr w:type="spellStart"/>
      <w:r w:rsidR="00F64941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F649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4941">
        <w:rPr>
          <w:rFonts w:ascii="Arial" w:hAnsi="Arial" w:cs="Arial"/>
          <w:sz w:val="24"/>
          <w:szCs w:val="24"/>
          <w:lang w:val="en-US"/>
        </w:rPr>
        <w:t>Penggugat</w:t>
      </w:r>
      <w:proofErr w:type="spellEnd"/>
      <w:r w:rsidR="00F64941">
        <w:rPr>
          <w:rFonts w:ascii="Arial" w:hAnsi="Arial" w:cs="Arial"/>
          <w:sz w:val="24"/>
          <w:szCs w:val="24"/>
          <w:lang w:val="en-US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sesuai peraturan yang berlaku;</w:t>
      </w:r>
    </w:p>
    <w:p w14:paraId="08FA2575" w14:textId="77777777" w:rsidR="008801FE" w:rsidRPr="0005152C" w:rsidRDefault="008801FE" w:rsidP="001B7535">
      <w:pPr>
        <w:tabs>
          <w:tab w:val="left" w:pos="1134"/>
          <w:tab w:val="left" w:pos="2835"/>
          <w:tab w:val="left" w:pos="4253"/>
          <w:tab w:val="left" w:pos="7088"/>
          <w:tab w:val="left" w:pos="8364"/>
          <w:tab w:val="left" w:pos="89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Subsider</w:t>
      </w:r>
    </w:p>
    <w:p w14:paraId="46A7EADB" w14:textId="0CAFD440" w:rsidR="008801FE" w:rsidRPr="0005152C" w:rsidRDefault="008801FE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Jika Majelis Hakim berpendapat lain, mohon putusan yang seadil-adilnya (</w:t>
      </w:r>
      <w:r w:rsidRPr="0005152C">
        <w:rPr>
          <w:rFonts w:ascii="Arial" w:hAnsi="Arial" w:cs="Arial"/>
          <w:i/>
          <w:sz w:val="24"/>
          <w:szCs w:val="24"/>
        </w:rPr>
        <w:t>ex aequo et b</w:t>
      </w:r>
      <w:r w:rsidR="002E2A98">
        <w:rPr>
          <w:rFonts w:ascii="Arial" w:hAnsi="Arial" w:cs="Arial"/>
          <w:i/>
          <w:sz w:val="24"/>
          <w:szCs w:val="24"/>
          <w:lang w:val="en-US"/>
        </w:rPr>
        <w:t>o</w:t>
      </w:r>
      <w:r w:rsidRPr="0005152C">
        <w:rPr>
          <w:rFonts w:ascii="Arial" w:hAnsi="Arial" w:cs="Arial"/>
          <w:i/>
          <w:sz w:val="24"/>
          <w:szCs w:val="24"/>
        </w:rPr>
        <w:t>no</w:t>
      </w:r>
      <w:r w:rsidRPr="0005152C">
        <w:rPr>
          <w:rFonts w:ascii="Arial" w:hAnsi="Arial" w:cs="Arial"/>
          <w:sz w:val="24"/>
          <w:szCs w:val="24"/>
        </w:rPr>
        <w:t>);</w:t>
      </w:r>
    </w:p>
    <w:p w14:paraId="32E9AD19" w14:textId="77777777" w:rsidR="008801FE" w:rsidRPr="0005152C" w:rsidRDefault="008801FE" w:rsidP="001B75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Demikian gugatan ini diajukan, atas perhatiannya Penggugat mengucapkan terima kasih.</w:t>
      </w:r>
    </w:p>
    <w:p w14:paraId="78525865" w14:textId="6477789E" w:rsidR="008801FE" w:rsidRPr="0005152C" w:rsidRDefault="00766B59" w:rsidP="001B753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B27C8" wp14:editId="6802828C">
                <wp:simplePos x="0" y="0"/>
                <wp:positionH relativeFrom="column">
                  <wp:posOffset>26670</wp:posOffset>
                </wp:positionH>
                <wp:positionV relativeFrom="paragraph">
                  <wp:posOffset>249555</wp:posOffset>
                </wp:positionV>
                <wp:extent cx="866775" cy="771525"/>
                <wp:effectExtent l="0" t="0" r="28575" b="28575"/>
                <wp:wrapNone/>
                <wp:docPr id="1542069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A64894" w14:textId="77777777" w:rsidR="00766B59" w:rsidRDefault="0076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B27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1pt;margin-top:19.65pt;width:68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nmNAIAAHsEAAAOAAAAZHJzL2Uyb0RvYy54bWysVE1v2zAMvQ/YfxB0X5xk+WiNOEWWIsOA&#10;oC2QDj0rshQbkEVNUmJnv36U7Hy066noRSFF+ol8fMzsrqkUOQjrStAZHfT6lAjNIS/1LqO/n1ff&#10;bihxnumcKdAio0fh6N3865dZbVIxhAJULixBEO3S2mS08N6kSeJ4ISrmemCExqAEWzGPrt0luWU1&#10;olcqGfb7k6QGmxsLXDiHt/dtkM4jvpSC+0cpnfBEZRRr8/G08dyGM5nPWLqzzBQl78pgH6iiYqXG&#10;R89Q98wzsrflf1BVyS04kL7HoUpAypKL2AN2M+i/6WZTMCNiL0iOM2ea3OfB8ofDxjxZ4psf0OAA&#10;AyG1canDy9BPI20VfrFSgnGk8HimTTSecLy8mUym0zElHEPT6WA8HAeU5PKxsc7/FFCRYGTU4lQi&#10;Weywdr5NPaWEtxyoMl+VSkUnKEEslSUHhjNUPpaI4K+ylCZ1Riffx/0I/CoWtXRB2O7eQUA8pbHm&#10;S+vB8s226fjYQn5Emiy0CnKGr0psZs2cf2IWJYPM4Br4RzykAiwGOouSAuzf9+5DPk4So5TUKMGM&#10;uj97ZgUl6pfGGd8ORqOg2eiMxtMhOvY6sr2O6H21BGRogAtneDRDvlcnU1qoXnBbFuFVDDHN8e2M&#10;+pO59O1i4LZxsVjEJFSpYX6tN4YH6DCRMKrn5oVZ083ToxAe4CRWlr4Za5sbvtSw2HuQZZx5ILhl&#10;teMdFR5V021jWKFrP2Zd/jPm/wAAAP//AwBQSwMEFAAGAAgAAAAhACRQDtPeAAAACAEAAA8AAABk&#10;cnMvZG93bnJldi54bWxMj0FLw0AQhe+C/2GZgje72ya0MWZTgiKCCtLqxds0OybB7GzIbtv037s9&#10;6e0N7/HeN8Vmsr040ug7xxoWcwWCuHam40bD58fTbQbCB2SDvWPScCYPm/L6qsDcuBNv6bgLjYgl&#10;7HPU0IYw5FL6uiWLfu4G4uh9u9FiiOfYSDPiKZbbXi6VWkmLHceFFgd6aKn+2R2shpf0Cx+T8Ern&#10;wNN7VT1nQ+rftL6ZTdU9iEBT+AvDBT+iQxmZ9u7AxoteQ7qMQQ3JXQLiYqdqDWIfxUplIMtC/n+g&#10;/AUAAP//AwBQSwECLQAUAAYACAAAACEAtoM4kv4AAADhAQAAEwAAAAAAAAAAAAAAAAAAAAAAW0Nv&#10;bnRlbnRfVHlwZXNdLnhtbFBLAQItABQABgAIAAAAIQA4/SH/1gAAAJQBAAALAAAAAAAAAAAAAAAA&#10;AC8BAABfcmVscy8ucmVsc1BLAQItABQABgAIAAAAIQBaM+nmNAIAAHsEAAAOAAAAAAAAAAAAAAAA&#10;AC4CAABkcnMvZTJvRG9jLnhtbFBLAQItABQABgAIAAAAIQAkUA7T3gAAAAgBAAAPAAAAAAAAAAAA&#10;AAAAAI4EAABkcnMvZG93bnJldi54bWxQSwUGAAAAAAQABADzAAAAmQUAAAAA&#10;" fillcolor="white [3201]" strokecolor="white [3212]" strokeweight=".5pt">
                <v:textbox>
                  <w:txbxContent>
                    <w:p w14:paraId="74A64894" w14:textId="77777777" w:rsidR="00766B59" w:rsidRDefault="00766B59"/>
                  </w:txbxContent>
                </v:textbox>
              </v:shape>
            </w:pict>
          </mc:Fallback>
        </mc:AlternateContent>
      </w:r>
      <w:r w:rsidR="008801FE" w:rsidRPr="0005152C">
        <w:rPr>
          <w:rFonts w:ascii="Arial" w:hAnsi="Arial" w:cs="Arial"/>
          <w:i/>
          <w:sz w:val="24"/>
          <w:szCs w:val="24"/>
        </w:rPr>
        <w:t>Wassalamu’alaikum Wr. Wb.</w:t>
      </w:r>
    </w:p>
    <w:p w14:paraId="3AC358CF" w14:textId="1755A69F" w:rsidR="008801FE" w:rsidRPr="0005152C" w:rsidRDefault="00A84CCD" w:rsidP="001B7535">
      <w:pPr>
        <w:tabs>
          <w:tab w:val="left" w:pos="708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D81EA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8801FE" w:rsidRPr="0005152C">
        <w:rPr>
          <w:rFonts w:ascii="Arial" w:hAnsi="Arial" w:cs="Arial"/>
          <w:sz w:val="24"/>
          <w:szCs w:val="24"/>
        </w:rPr>
        <w:t>Hormat Penggugat,</w:t>
      </w:r>
    </w:p>
    <w:p w14:paraId="720B192B" w14:textId="77777777" w:rsidR="00711F49" w:rsidRDefault="00AB3018" w:rsidP="001B7535">
      <w:pPr>
        <w:tabs>
          <w:tab w:val="left" w:pos="7230"/>
        </w:tabs>
        <w:spacing w:after="0" w:line="360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</w:p>
    <w:p w14:paraId="7332D696" w14:textId="348ECFB6" w:rsidR="008801FE" w:rsidRPr="00B26A76" w:rsidRDefault="00766B59" w:rsidP="001B7535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343E5" wp14:editId="75E0C945">
                <wp:simplePos x="0" y="0"/>
                <wp:positionH relativeFrom="column">
                  <wp:posOffset>26670</wp:posOffset>
                </wp:positionH>
                <wp:positionV relativeFrom="paragraph">
                  <wp:posOffset>232410</wp:posOffset>
                </wp:positionV>
                <wp:extent cx="1428750" cy="323850"/>
                <wp:effectExtent l="0" t="0" r="19050" b="19050"/>
                <wp:wrapNone/>
                <wp:docPr id="734307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D149A1" w14:textId="77777777" w:rsidR="00766B59" w:rsidRDefault="0076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343E5" id="Text Box 2" o:spid="_x0000_s1027" type="#_x0000_t202" style="position:absolute;left:0;text-align:left;margin-left:2.1pt;margin-top:18.3pt;width:112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MkMAIAAIMEAAAOAAAAZHJzL2Uyb0RvYy54bWysVNtu2zAMfR+wfxD0vji3tpkRp8hSZBgQ&#10;tAXSoc+KLMUCZFGTlNjZ14+Sc1tXYMCwF5kUqUPykPT0vq012QvnFZiCDnp9SoThUCqzLej3l+Wn&#10;CSU+MFMyDUYU9CA8vZ99/DBtbC6GUIEuhSMIYnze2IJWIdg8yzyvRM18D6wwaJTgahZQddusdKxB&#10;9Fpnw37/NmvAldYBF97j7UNnpLOEL6Xg4UlKLwLRBcXcQjpdOjfxzGZTlm8ds5XixzTYP2RRM2Uw&#10;6BnqgQVGdk79AVUr7sCDDD0OdQZSKi5SDVjNoP+mmnXFrEi1IDnenmny/w+WP+7X9tmR0H6BFhsY&#10;CWmszz1exnpa6er4xUwJ2pHCw5k20QbC46PxcHJ3gyaOttFwNEEZYbLLa+t8+CqgJlEoqMO2JLbY&#10;fuVD53pyicE8aFUuldZJiaMgFtqRPcMm6pByRPDfvLQhTUFvRxj6bwib7TsIiKcN5nypPUqh3bRE&#10;lVe8bKA8IF0Ouknyli8V1rRiPjwzh6ODNOA6hCc8pAbMCY4SJRW4n+/dR3/sKFopaXAUC+p/7JgT&#10;lOhvBnv9eTAex9lNyvjmboiKu7Zsri1mVy8AiRrg4lmexOgf9EmUDupX3Jp5jIomZjjGLmg4iYvQ&#10;LQhuHRfzeXLCabUsrMza8ggdOY4de2lfmbPHtgYciEc4DS3L33S3840vDcx3AaRKrY88d6we6cdJ&#10;T8Nz3Mq4Std68rr8O2a/AAAA//8DAFBLAwQUAAYACAAAACEA0uZw9twAAAAHAQAADwAAAGRycy9k&#10;b3ducmV2LnhtbEyOT0vDQBDF74LfYRnBm92YhpjGbEpQRNCCWHvxNk3GJJidDdltm357x5Me3x/e&#10;+xXr2Q7qSJPvHRu4XUSgiGvX9Nwa2H083WSgfEBucHBMBs7kYV1eXhSYN+7E73TchlbJCPscDXQh&#10;jLnWvu7Iol+4kViyLzdZDCKnVjcTnmTcDjqOolRb7FkeOhzpoaP6e3uwBl6ST3xchlc6B57fquo5&#10;GxO/Meb6aq7uQQWaw18ZfvEFHUph2rsDN14NBpJYigaWaQpK4jheibE3kN2loMtC/+cvfwAAAP//&#10;AwBQSwECLQAUAAYACAAAACEAtoM4kv4AAADhAQAAEwAAAAAAAAAAAAAAAAAAAAAAW0NvbnRlbnRf&#10;VHlwZXNdLnhtbFBLAQItABQABgAIAAAAIQA4/SH/1gAAAJQBAAALAAAAAAAAAAAAAAAAAC8BAABf&#10;cmVscy8ucmVsc1BLAQItABQABgAIAAAAIQC9pyMkMAIAAIMEAAAOAAAAAAAAAAAAAAAAAC4CAABk&#10;cnMvZTJvRG9jLnhtbFBLAQItABQABgAIAAAAIQDS5nD23AAAAAcBAAAPAAAAAAAAAAAAAAAAAIoE&#10;AABkcnMvZG93bnJldi54bWxQSwUGAAAAAAQABADzAAAAkwUAAAAA&#10;" fillcolor="white [3201]" strokecolor="white [3212]" strokeweight=".5pt">
                <v:textbox>
                  <w:txbxContent>
                    <w:p w14:paraId="30D149A1" w14:textId="77777777" w:rsidR="00766B59" w:rsidRDefault="00766B59"/>
                  </w:txbxContent>
                </v:textbox>
              </v:shape>
            </w:pict>
          </mc:Fallback>
        </mc:AlternateContent>
      </w:r>
      <w:r w:rsidR="00AB3018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</w:p>
    <w:sectPr w:rsidR="008801FE" w:rsidRPr="00B26A76" w:rsidSect="00F53B77">
      <w:pgSz w:w="11906" w:h="16838"/>
      <w:pgMar w:top="1701" w:right="144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3D46" w14:textId="77777777" w:rsidR="00E379D8" w:rsidRDefault="00E379D8" w:rsidP="0014125E">
      <w:pPr>
        <w:spacing w:after="0" w:line="240" w:lineRule="auto"/>
      </w:pPr>
      <w:r>
        <w:separator/>
      </w:r>
    </w:p>
  </w:endnote>
  <w:endnote w:type="continuationSeparator" w:id="0">
    <w:p w14:paraId="06A516A3" w14:textId="77777777" w:rsidR="00E379D8" w:rsidRDefault="00E379D8" w:rsidP="001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C4DC" w14:textId="77777777" w:rsidR="00E379D8" w:rsidRDefault="00E379D8" w:rsidP="0014125E">
      <w:pPr>
        <w:spacing w:after="0" w:line="240" w:lineRule="auto"/>
      </w:pPr>
      <w:r>
        <w:separator/>
      </w:r>
    </w:p>
  </w:footnote>
  <w:footnote w:type="continuationSeparator" w:id="0">
    <w:p w14:paraId="1E8F508A" w14:textId="77777777" w:rsidR="00E379D8" w:rsidRDefault="00E379D8" w:rsidP="001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C2FF6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9333CED"/>
    <w:multiLevelType w:val="multilevel"/>
    <w:tmpl w:val="09682F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F20EAC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B3E5EA5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F5535D6"/>
    <w:multiLevelType w:val="multilevel"/>
    <w:tmpl w:val="1AA0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5B76FBC"/>
    <w:multiLevelType w:val="hybridMultilevel"/>
    <w:tmpl w:val="B7D4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25F"/>
    <w:multiLevelType w:val="multilevel"/>
    <w:tmpl w:val="070982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33D41E5"/>
    <w:multiLevelType w:val="multilevel"/>
    <w:tmpl w:val="41A47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87893750">
    <w:abstractNumId w:val="3"/>
  </w:num>
  <w:num w:numId="2" w16cid:durableId="420218801">
    <w:abstractNumId w:val="5"/>
  </w:num>
  <w:num w:numId="3" w16cid:durableId="1752189799">
    <w:abstractNumId w:val="1"/>
  </w:num>
  <w:num w:numId="4" w16cid:durableId="400637413">
    <w:abstractNumId w:val="2"/>
  </w:num>
  <w:num w:numId="5" w16cid:durableId="836574597">
    <w:abstractNumId w:val="0"/>
  </w:num>
  <w:num w:numId="6" w16cid:durableId="1961256017">
    <w:abstractNumId w:val="6"/>
  </w:num>
  <w:num w:numId="7" w16cid:durableId="1943684383">
    <w:abstractNumId w:val="7"/>
  </w:num>
  <w:num w:numId="8" w16cid:durableId="1571646950">
    <w:abstractNumId w:val="4"/>
  </w:num>
  <w:num w:numId="9" w16cid:durableId="594829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6D"/>
    <w:rsid w:val="0001018B"/>
    <w:rsid w:val="00013546"/>
    <w:rsid w:val="000227DC"/>
    <w:rsid w:val="000340B8"/>
    <w:rsid w:val="0005152C"/>
    <w:rsid w:val="0005269D"/>
    <w:rsid w:val="00070787"/>
    <w:rsid w:val="00072ADF"/>
    <w:rsid w:val="000817A2"/>
    <w:rsid w:val="000826B7"/>
    <w:rsid w:val="00086E3A"/>
    <w:rsid w:val="00087854"/>
    <w:rsid w:val="000D6E6F"/>
    <w:rsid w:val="00102CFE"/>
    <w:rsid w:val="00122E4D"/>
    <w:rsid w:val="0014125E"/>
    <w:rsid w:val="00153260"/>
    <w:rsid w:val="00154D10"/>
    <w:rsid w:val="00164DD4"/>
    <w:rsid w:val="00171120"/>
    <w:rsid w:val="00176741"/>
    <w:rsid w:val="00187774"/>
    <w:rsid w:val="00192480"/>
    <w:rsid w:val="001B17C9"/>
    <w:rsid w:val="001B7535"/>
    <w:rsid w:val="001C2807"/>
    <w:rsid w:val="001C3787"/>
    <w:rsid w:val="001C4463"/>
    <w:rsid w:val="001F5633"/>
    <w:rsid w:val="001F6F73"/>
    <w:rsid w:val="00205AF6"/>
    <w:rsid w:val="00207C17"/>
    <w:rsid w:val="002335AA"/>
    <w:rsid w:val="002363EF"/>
    <w:rsid w:val="002636BF"/>
    <w:rsid w:val="0027303C"/>
    <w:rsid w:val="00277E10"/>
    <w:rsid w:val="002823CF"/>
    <w:rsid w:val="0028533B"/>
    <w:rsid w:val="00291D88"/>
    <w:rsid w:val="002A7AAF"/>
    <w:rsid w:val="002C6A50"/>
    <w:rsid w:val="002C6E6B"/>
    <w:rsid w:val="002C75A6"/>
    <w:rsid w:val="002E2A98"/>
    <w:rsid w:val="00355EB3"/>
    <w:rsid w:val="00360843"/>
    <w:rsid w:val="00362A6F"/>
    <w:rsid w:val="0036719B"/>
    <w:rsid w:val="00370C70"/>
    <w:rsid w:val="00375518"/>
    <w:rsid w:val="00380197"/>
    <w:rsid w:val="00383299"/>
    <w:rsid w:val="0038794B"/>
    <w:rsid w:val="003915A3"/>
    <w:rsid w:val="00395B3D"/>
    <w:rsid w:val="003A47C2"/>
    <w:rsid w:val="003B25DA"/>
    <w:rsid w:val="003B6FD6"/>
    <w:rsid w:val="003C6931"/>
    <w:rsid w:val="003F0E43"/>
    <w:rsid w:val="003F227B"/>
    <w:rsid w:val="003F6B22"/>
    <w:rsid w:val="004037E3"/>
    <w:rsid w:val="00422BD7"/>
    <w:rsid w:val="0044598F"/>
    <w:rsid w:val="00445B3B"/>
    <w:rsid w:val="00470FC9"/>
    <w:rsid w:val="004755CE"/>
    <w:rsid w:val="004C7654"/>
    <w:rsid w:val="004D0E90"/>
    <w:rsid w:val="004E38FA"/>
    <w:rsid w:val="00510082"/>
    <w:rsid w:val="00514E7C"/>
    <w:rsid w:val="0052167A"/>
    <w:rsid w:val="00552FF6"/>
    <w:rsid w:val="0055795B"/>
    <w:rsid w:val="00564118"/>
    <w:rsid w:val="00572C47"/>
    <w:rsid w:val="00582CC0"/>
    <w:rsid w:val="00583D74"/>
    <w:rsid w:val="005D3F49"/>
    <w:rsid w:val="005D6B08"/>
    <w:rsid w:val="005F4D87"/>
    <w:rsid w:val="00600671"/>
    <w:rsid w:val="00615C1C"/>
    <w:rsid w:val="0061756C"/>
    <w:rsid w:val="0062117C"/>
    <w:rsid w:val="006213FB"/>
    <w:rsid w:val="006262D2"/>
    <w:rsid w:val="00641E68"/>
    <w:rsid w:val="00651F1F"/>
    <w:rsid w:val="00663B8D"/>
    <w:rsid w:val="00670A27"/>
    <w:rsid w:val="00682D3C"/>
    <w:rsid w:val="0068518D"/>
    <w:rsid w:val="00686D94"/>
    <w:rsid w:val="00697089"/>
    <w:rsid w:val="006A0D46"/>
    <w:rsid w:val="006A5080"/>
    <w:rsid w:val="006B0434"/>
    <w:rsid w:val="006B2E89"/>
    <w:rsid w:val="006B43F0"/>
    <w:rsid w:val="006C0635"/>
    <w:rsid w:val="006C23A6"/>
    <w:rsid w:val="006C3883"/>
    <w:rsid w:val="006D672C"/>
    <w:rsid w:val="006D6F3D"/>
    <w:rsid w:val="006E5F90"/>
    <w:rsid w:val="006E7FF5"/>
    <w:rsid w:val="006F2B65"/>
    <w:rsid w:val="00705CEC"/>
    <w:rsid w:val="00711F49"/>
    <w:rsid w:val="007510FD"/>
    <w:rsid w:val="00754A95"/>
    <w:rsid w:val="00757A66"/>
    <w:rsid w:val="007648B8"/>
    <w:rsid w:val="00766B59"/>
    <w:rsid w:val="007832B3"/>
    <w:rsid w:val="007A3F91"/>
    <w:rsid w:val="007C496E"/>
    <w:rsid w:val="007D40C0"/>
    <w:rsid w:val="007E28F5"/>
    <w:rsid w:val="00804204"/>
    <w:rsid w:val="00806287"/>
    <w:rsid w:val="00826EC3"/>
    <w:rsid w:val="00836E52"/>
    <w:rsid w:val="00865D0C"/>
    <w:rsid w:val="00876A75"/>
    <w:rsid w:val="008801FE"/>
    <w:rsid w:val="008B4184"/>
    <w:rsid w:val="008E227A"/>
    <w:rsid w:val="008E3002"/>
    <w:rsid w:val="008E674B"/>
    <w:rsid w:val="008E73D8"/>
    <w:rsid w:val="00904E3D"/>
    <w:rsid w:val="009473DC"/>
    <w:rsid w:val="00956315"/>
    <w:rsid w:val="00962F6B"/>
    <w:rsid w:val="00970BA8"/>
    <w:rsid w:val="00995277"/>
    <w:rsid w:val="009A5482"/>
    <w:rsid w:val="009B33AA"/>
    <w:rsid w:val="009E480D"/>
    <w:rsid w:val="009E6D6F"/>
    <w:rsid w:val="009F5C30"/>
    <w:rsid w:val="00A10CBB"/>
    <w:rsid w:val="00A17ABB"/>
    <w:rsid w:val="00A33F77"/>
    <w:rsid w:val="00A44B79"/>
    <w:rsid w:val="00A66D58"/>
    <w:rsid w:val="00A70A91"/>
    <w:rsid w:val="00A73251"/>
    <w:rsid w:val="00A74A66"/>
    <w:rsid w:val="00A80A56"/>
    <w:rsid w:val="00A84CCD"/>
    <w:rsid w:val="00A91A47"/>
    <w:rsid w:val="00A94A94"/>
    <w:rsid w:val="00AA0384"/>
    <w:rsid w:val="00AA44F0"/>
    <w:rsid w:val="00AA65CB"/>
    <w:rsid w:val="00AB3018"/>
    <w:rsid w:val="00AB376D"/>
    <w:rsid w:val="00AC1F9C"/>
    <w:rsid w:val="00AC70C5"/>
    <w:rsid w:val="00B17ED2"/>
    <w:rsid w:val="00B24062"/>
    <w:rsid w:val="00B26A76"/>
    <w:rsid w:val="00B35D9B"/>
    <w:rsid w:val="00B63C4F"/>
    <w:rsid w:val="00B667C2"/>
    <w:rsid w:val="00B74553"/>
    <w:rsid w:val="00B9201A"/>
    <w:rsid w:val="00BB1BA1"/>
    <w:rsid w:val="00BC1853"/>
    <w:rsid w:val="00BC24D0"/>
    <w:rsid w:val="00BC56F7"/>
    <w:rsid w:val="00BE24DC"/>
    <w:rsid w:val="00C021E4"/>
    <w:rsid w:val="00C34BA7"/>
    <w:rsid w:val="00C4743B"/>
    <w:rsid w:val="00C52A8F"/>
    <w:rsid w:val="00C67EF6"/>
    <w:rsid w:val="00C902EC"/>
    <w:rsid w:val="00CA1C6D"/>
    <w:rsid w:val="00CA46B6"/>
    <w:rsid w:val="00CB0C3E"/>
    <w:rsid w:val="00CB4B64"/>
    <w:rsid w:val="00CC3606"/>
    <w:rsid w:val="00CD1311"/>
    <w:rsid w:val="00CD4344"/>
    <w:rsid w:val="00CD6032"/>
    <w:rsid w:val="00CF05D1"/>
    <w:rsid w:val="00D01560"/>
    <w:rsid w:val="00D14116"/>
    <w:rsid w:val="00D27513"/>
    <w:rsid w:val="00D659A7"/>
    <w:rsid w:val="00D81EA3"/>
    <w:rsid w:val="00D83BD0"/>
    <w:rsid w:val="00DB0CF4"/>
    <w:rsid w:val="00DC5A1C"/>
    <w:rsid w:val="00DD7D44"/>
    <w:rsid w:val="00E10965"/>
    <w:rsid w:val="00E1149C"/>
    <w:rsid w:val="00E25BA1"/>
    <w:rsid w:val="00E3198D"/>
    <w:rsid w:val="00E32693"/>
    <w:rsid w:val="00E34132"/>
    <w:rsid w:val="00E379D8"/>
    <w:rsid w:val="00E4388C"/>
    <w:rsid w:val="00E662D9"/>
    <w:rsid w:val="00E71A0B"/>
    <w:rsid w:val="00ED1845"/>
    <w:rsid w:val="00ED210B"/>
    <w:rsid w:val="00ED37A3"/>
    <w:rsid w:val="00EE13BB"/>
    <w:rsid w:val="00EE24F2"/>
    <w:rsid w:val="00EE5060"/>
    <w:rsid w:val="00EE78D8"/>
    <w:rsid w:val="00F068C6"/>
    <w:rsid w:val="00F15BDB"/>
    <w:rsid w:val="00F37EDD"/>
    <w:rsid w:val="00F45E8D"/>
    <w:rsid w:val="00F53B77"/>
    <w:rsid w:val="00F541A5"/>
    <w:rsid w:val="00F54729"/>
    <w:rsid w:val="00F6306D"/>
    <w:rsid w:val="00F64941"/>
    <w:rsid w:val="00F72EC1"/>
    <w:rsid w:val="00F73E47"/>
    <w:rsid w:val="00FB5D2A"/>
    <w:rsid w:val="00FC769C"/>
    <w:rsid w:val="00FD263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9A37A5"/>
  <w15:docId w15:val="{E2657F8B-46BD-4820-9C7E-4860453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5E"/>
  </w:style>
  <w:style w:type="paragraph" w:styleId="Footer">
    <w:name w:val="footer"/>
    <w:basedOn w:val="Normal"/>
    <w:link w:val="Foot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5E"/>
  </w:style>
  <w:style w:type="character" w:styleId="Hyperlink">
    <w:name w:val="Hyperlink"/>
    <w:basedOn w:val="DefaultParagraphFont"/>
    <w:uiPriority w:val="99"/>
    <w:unhideWhenUsed/>
    <w:rsid w:val="00B26A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D1A-F01B-447E-822A-041242AF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otabaru</dc:creator>
  <cp:lastModifiedBy>fujitsu</cp:lastModifiedBy>
  <cp:revision>14</cp:revision>
  <cp:lastPrinted>2023-01-05T01:50:00Z</cp:lastPrinted>
  <dcterms:created xsi:type="dcterms:W3CDTF">2024-11-22T07:12:00Z</dcterms:created>
  <dcterms:modified xsi:type="dcterms:W3CDTF">2025-10-17T00:43:00Z</dcterms:modified>
</cp:coreProperties>
</file>